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6039" w14:textId="7493BCE2" w:rsidR="00681D47" w:rsidRPr="00681D47" w:rsidRDefault="00681D47" w:rsidP="00681D47">
      <w:pPr>
        <w:spacing w:after="0"/>
        <w:jc w:val="right"/>
        <w:rPr>
          <w:rFonts w:ascii="Arial" w:hAnsi="Arial" w:cs="Arial"/>
          <w:bCs/>
          <w:sz w:val="16"/>
          <w:szCs w:val="16"/>
        </w:rPr>
      </w:pPr>
      <w:r w:rsidRPr="00681D47">
        <w:rPr>
          <w:rFonts w:ascii="Arial" w:hAnsi="Arial" w:cs="Arial"/>
          <w:bCs/>
          <w:sz w:val="16"/>
          <w:szCs w:val="16"/>
        </w:rPr>
        <w:t>All.2 Scheda di Prenotazione IN TOUR PER SAPERNE DI PIÙ</w:t>
      </w:r>
    </w:p>
    <w:p w14:paraId="64E61062" w14:textId="77777777" w:rsidR="00681D47" w:rsidRPr="00681D47" w:rsidRDefault="00681D47" w:rsidP="00681D47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0B442D89" w14:textId="3D8CCBEF" w:rsidR="007D4614" w:rsidRPr="007D4614" w:rsidRDefault="007D4614" w:rsidP="00000B1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7D4614">
        <w:rPr>
          <w:rFonts w:ascii="Arial" w:hAnsi="Arial" w:cs="Arial"/>
          <w:b/>
          <w:sz w:val="36"/>
          <w:szCs w:val="36"/>
        </w:rPr>
        <w:t>FESTIVAL DELL’AGROBIODIVERSITÀ</w:t>
      </w:r>
    </w:p>
    <w:p w14:paraId="16138221" w14:textId="3B756E2F" w:rsidR="00B3504D" w:rsidRDefault="007D4614" w:rsidP="00000B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5382A">
        <w:rPr>
          <w:rFonts w:ascii="Arial" w:hAnsi="Arial" w:cs="Arial"/>
          <w:b/>
          <w:sz w:val="32"/>
          <w:szCs w:val="32"/>
        </w:rPr>
        <w:t>S</w:t>
      </w:r>
      <w:r w:rsidR="00B3504D">
        <w:rPr>
          <w:rFonts w:ascii="Arial" w:hAnsi="Arial" w:cs="Arial"/>
          <w:b/>
          <w:sz w:val="32"/>
          <w:szCs w:val="32"/>
        </w:rPr>
        <w:t xml:space="preserve">cheda di </w:t>
      </w:r>
      <w:r w:rsidR="00E62AC2">
        <w:rPr>
          <w:rFonts w:ascii="Arial" w:hAnsi="Arial" w:cs="Arial"/>
          <w:b/>
          <w:sz w:val="32"/>
          <w:szCs w:val="32"/>
        </w:rPr>
        <w:t>Prenotazione</w:t>
      </w:r>
      <w:r w:rsidRPr="0065382A">
        <w:rPr>
          <w:rFonts w:ascii="Arial" w:hAnsi="Arial" w:cs="Arial"/>
          <w:b/>
          <w:sz w:val="32"/>
          <w:szCs w:val="32"/>
        </w:rPr>
        <w:t xml:space="preserve"> </w:t>
      </w:r>
    </w:p>
    <w:p w14:paraId="4AEBB769" w14:textId="21AA8A87" w:rsidR="00B3504D" w:rsidRDefault="00E62AC2" w:rsidP="00000B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 TOUR PER SAPERNE DI PIÙ</w:t>
      </w:r>
    </w:p>
    <w:p w14:paraId="5A5F4F19" w14:textId="2483F77A" w:rsidR="00000B12" w:rsidRPr="009C5CE7" w:rsidRDefault="00B3504D" w:rsidP="009C5CE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ll’ambito della Settimana della Biodiversità Puglies</w:t>
      </w:r>
      <w:r w:rsidR="009C5CE7">
        <w:rPr>
          <w:rFonts w:ascii="Arial" w:hAnsi="Arial" w:cs="Arial"/>
          <w:b/>
          <w:sz w:val="32"/>
          <w:szCs w:val="32"/>
        </w:rPr>
        <w:t>e</w:t>
      </w:r>
    </w:p>
    <w:p w14:paraId="1CF4B551" w14:textId="2763A762" w:rsidR="007D4614" w:rsidRPr="007D4614" w:rsidRDefault="007D4614" w:rsidP="00000B12">
      <w:pPr>
        <w:spacing w:after="0"/>
        <w:jc w:val="center"/>
        <w:rPr>
          <w:rFonts w:ascii="Arial" w:hAnsi="Arial" w:cs="Arial"/>
          <w:bCs/>
          <w:color w:val="2E74B5"/>
          <w:u w:val="single"/>
        </w:rPr>
      </w:pPr>
      <w:r w:rsidRPr="00000B12">
        <w:rPr>
          <w:rFonts w:ascii="Arial" w:hAnsi="Arial" w:cs="Arial"/>
          <w:bCs/>
          <w:sz w:val="20"/>
          <w:szCs w:val="20"/>
        </w:rPr>
        <w:t>da inviare via e-mail debitamente compilata e sottoscritta all’indirizzo</w:t>
      </w:r>
      <w:r>
        <w:rPr>
          <w:rFonts w:ascii="Arial" w:hAnsi="Arial" w:cs="Arial"/>
          <w:bCs/>
          <w:u w:val="single"/>
        </w:rPr>
        <w:t xml:space="preserve"> </w:t>
      </w:r>
      <w:r w:rsidRPr="007D4614">
        <w:rPr>
          <w:rFonts w:ascii="Arial" w:hAnsi="Arial" w:cs="Arial"/>
          <w:bCs/>
          <w:color w:val="2E74B5"/>
          <w:u w:val="single"/>
        </w:rPr>
        <w:t>festivalagrobiodiversita@gmail.com</w:t>
      </w:r>
    </w:p>
    <w:p w14:paraId="275DE783" w14:textId="77777777" w:rsidR="007D4614" w:rsidRPr="00F25317" w:rsidRDefault="007D4614" w:rsidP="00374E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D770B5" w14:textId="77777777" w:rsidR="00556D94" w:rsidRDefault="00556D94" w:rsidP="002214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A312FC" w14:textId="27F9379E" w:rsidR="007D4614" w:rsidRPr="007D3FB6" w:rsidRDefault="007D4614" w:rsidP="002214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7D3FB6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</w:t>
      </w:r>
      <w:r w:rsidRPr="007D3FB6">
        <w:rPr>
          <w:rFonts w:ascii="Arial" w:hAnsi="Arial" w:cs="Arial"/>
          <w:sz w:val="20"/>
          <w:szCs w:val="20"/>
        </w:rPr>
        <w:t xml:space="preserve"> _________________________________ in qualità di Dirigente Scolastico dell’ISTITUTO</w:t>
      </w:r>
      <w:r w:rsidRPr="007D3FB6">
        <w:rPr>
          <w:rFonts w:ascii="Arial" w:hAnsi="Arial" w:cs="Arial"/>
          <w:b/>
          <w:sz w:val="20"/>
          <w:szCs w:val="20"/>
        </w:rPr>
        <w:t xml:space="preserve"> </w:t>
      </w:r>
      <w:r w:rsidRPr="007D3FB6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  <w:r w:rsidRPr="007D3FB6">
        <w:rPr>
          <w:rFonts w:ascii="Arial" w:hAnsi="Arial" w:cs="Arial"/>
          <w:sz w:val="20"/>
          <w:szCs w:val="20"/>
        </w:rPr>
        <w:t xml:space="preserve"> </w:t>
      </w:r>
    </w:p>
    <w:p w14:paraId="031C260B" w14:textId="77777777" w:rsidR="007D4614" w:rsidRPr="007D3FB6" w:rsidRDefault="007D4614" w:rsidP="00374E0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con sede nel Comune di __________________________________ PROV (_____)</w:t>
      </w:r>
    </w:p>
    <w:p w14:paraId="69EC14F6" w14:textId="77777777" w:rsidR="007D4614" w:rsidRPr="007D3FB6" w:rsidRDefault="007D4614" w:rsidP="00374E0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alla Via ____________________________________________________</w:t>
      </w:r>
    </w:p>
    <w:p w14:paraId="43BACBE3" w14:textId="44AD354E" w:rsidR="007D4614" w:rsidRPr="007D3FB6" w:rsidRDefault="007D4614" w:rsidP="00374E0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Tel. __________________   E-Mail _____________________________________</w:t>
      </w:r>
    </w:p>
    <w:p w14:paraId="45F98968" w14:textId="77777777" w:rsidR="00556D94" w:rsidRDefault="00556D94" w:rsidP="00C56E4F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E367C5" w14:textId="665AD711" w:rsidR="007D4614" w:rsidRPr="002214E9" w:rsidRDefault="007D4614" w:rsidP="00C56E4F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14E9">
        <w:rPr>
          <w:rFonts w:ascii="Arial" w:hAnsi="Arial" w:cs="Arial"/>
          <w:b/>
          <w:bCs/>
          <w:sz w:val="20"/>
          <w:szCs w:val="20"/>
        </w:rPr>
        <w:t xml:space="preserve">Comunica </w:t>
      </w:r>
      <w:r w:rsidR="00B3504D" w:rsidRPr="002214E9">
        <w:rPr>
          <w:rFonts w:ascii="Arial" w:hAnsi="Arial" w:cs="Arial"/>
          <w:b/>
          <w:bCs/>
          <w:sz w:val="20"/>
          <w:szCs w:val="20"/>
        </w:rPr>
        <w:t xml:space="preserve">di voler </w:t>
      </w:r>
      <w:r w:rsidR="00E62AC2" w:rsidRPr="002214E9">
        <w:rPr>
          <w:rFonts w:ascii="Arial" w:hAnsi="Arial" w:cs="Arial"/>
          <w:b/>
          <w:bCs/>
          <w:sz w:val="20"/>
          <w:szCs w:val="20"/>
        </w:rPr>
        <w:t>prenotare l</w:t>
      </w:r>
      <w:r w:rsidR="002214E9" w:rsidRPr="002214E9">
        <w:rPr>
          <w:rFonts w:ascii="Arial" w:hAnsi="Arial" w:cs="Arial"/>
          <w:b/>
          <w:bCs/>
          <w:sz w:val="20"/>
          <w:szCs w:val="20"/>
        </w:rPr>
        <w:t>’attività:</w:t>
      </w:r>
    </w:p>
    <w:p w14:paraId="220E314C" w14:textId="76921A2C" w:rsidR="00E62AC2" w:rsidRDefault="00E62AC2" w:rsidP="00E62AC2">
      <w:pPr>
        <w:pStyle w:val="Paragrafoelenco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2214E9">
        <w:rPr>
          <w:rFonts w:ascii="Arial" w:hAnsi="Arial" w:cs="Arial"/>
        </w:rPr>
        <w:t xml:space="preserve">Visita presso i </w:t>
      </w:r>
      <w:r w:rsidR="007C7CA5" w:rsidRPr="002214E9">
        <w:rPr>
          <w:rFonts w:ascii="Arial" w:hAnsi="Arial" w:cs="Arial"/>
        </w:rPr>
        <w:t>C</w:t>
      </w:r>
      <w:r w:rsidRPr="002214E9">
        <w:rPr>
          <w:rFonts w:ascii="Arial" w:hAnsi="Arial" w:cs="Arial"/>
        </w:rPr>
        <w:t>ampi di Collezione del Centro Regionale di Conservazione ex situ del Germoplasma Frutticolo, Olivicolo e Viticolo</w:t>
      </w:r>
      <w:r>
        <w:rPr>
          <w:rFonts w:ascii="Arial" w:hAnsi="Arial" w:cs="Arial"/>
          <w:sz w:val="20"/>
          <w:szCs w:val="20"/>
        </w:rPr>
        <w:t xml:space="preserve"> </w:t>
      </w:r>
      <w:r w:rsidRPr="00E62AC2">
        <w:rPr>
          <w:rFonts w:ascii="Arial" w:hAnsi="Arial" w:cs="Arial"/>
          <w:i/>
          <w:iCs/>
          <w:sz w:val="20"/>
          <w:szCs w:val="20"/>
        </w:rPr>
        <w:t>indicare il luogo</w:t>
      </w:r>
      <w:r>
        <w:rPr>
          <w:rFonts w:ascii="Arial" w:hAnsi="Arial" w:cs="Arial"/>
          <w:sz w:val="20"/>
          <w:szCs w:val="20"/>
        </w:rPr>
        <w:t>:</w:t>
      </w:r>
    </w:p>
    <w:p w14:paraId="67E37D34" w14:textId="00DF730C" w:rsidR="00E62AC2" w:rsidRDefault="00E62AC2" w:rsidP="00E62AC2">
      <w:pPr>
        <w:pStyle w:val="Paragrafoelenco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orotondo </w:t>
      </w:r>
    </w:p>
    <w:p w14:paraId="4749A705" w14:textId="3254A3C5" w:rsidR="009C5CE7" w:rsidRPr="002214E9" w:rsidRDefault="00E62AC2" w:rsidP="002214E9">
      <w:pPr>
        <w:pStyle w:val="Paragrafoelenco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agiano</w:t>
      </w:r>
    </w:p>
    <w:p w14:paraId="1900070D" w14:textId="35BF833C" w:rsidR="00E62AC2" w:rsidRDefault="00E62AC2" w:rsidP="00E62AC2">
      <w:pPr>
        <w:pStyle w:val="Paragrafoelenco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2214E9">
        <w:rPr>
          <w:rFonts w:ascii="Arial" w:hAnsi="Arial" w:cs="Arial"/>
        </w:rPr>
        <w:t>Seminario da realizzarsi presso</w:t>
      </w:r>
      <w:r>
        <w:rPr>
          <w:rFonts w:ascii="Arial" w:hAnsi="Arial" w:cs="Arial"/>
          <w:sz w:val="20"/>
          <w:szCs w:val="20"/>
        </w:rPr>
        <w:t xml:space="preserve">___________________________________________ </w:t>
      </w:r>
    </w:p>
    <w:p w14:paraId="52B38E1B" w14:textId="5AEB8952" w:rsidR="00B3504D" w:rsidRDefault="00E62AC2" w:rsidP="00E62AC2">
      <w:pPr>
        <w:pStyle w:val="Paragrafoelenco"/>
        <w:spacing w:after="120" w:line="240" w:lineRule="auto"/>
        <w:rPr>
          <w:rFonts w:ascii="Arial" w:hAnsi="Arial" w:cs="Arial"/>
          <w:i/>
          <w:iCs/>
          <w:sz w:val="20"/>
          <w:szCs w:val="20"/>
        </w:rPr>
      </w:pPr>
      <w:r w:rsidRPr="00E62AC2">
        <w:rPr>
          <w:rFonts w:ascii="Arial" w:hAnsi="Arial" w:cs="Arial"/>
          <w:i/>
          <w:iCs/>
          <w:sz w:val="20"/>
          <w:szCs w:val="20"/>
        </w:rPr>
        <w:t>indicare il tema</w:t>
      </w:r>
    </w:p>
    <w:p w14:paraId="057A84BA" w14:textId="4C7D0103" w:rsidR="00E62AC2" w:rsidRPr="00E62AC2" w:rsidRDefault="00E62AC2" w:rsidP="007C7CA5">
      <w:pPr>
        <w:pStyle w:val="Paragrafoelenco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E62AC2">
        <w:rPr>
          <w:rFonts w:ascii="Arial" w:hAnsi="Arial" w:cs="Arial"/>
          <w:sz w:val="20"/>
          <w:szCs w:val="20"/>
        </w:rPr>
        <w:t>1.</w:t>
      </w:r>
      <w:r w:rsidR="007C7CA5">
        <w:rPr>
          <w:rFonts w:ascii="Arial" w:hAnsi="Arial" w:cs="Arial"/>
          <w:sz w:val="20"/>
          <w:szCs w:val="20"/>
        </w:rPr>
        <w:t>es. Ruolo delle colture antiche per la sostenibilità ambientale e alimentare</w:t>
      </w:r>
    </w:p>
    <w:p w14:paraId="31CCC137" w14:textId="5266FD2A" w:rsidR="00E62AC2" w:rsidRPr="00E62AC2" w:rsidRDefault="00E62AC2" w:rsidP="007C7CA5">
      <w:pPr>
        <w:pStyle w:val="Paragrafoelenco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E62AC2">
        <w:rPr>
          <w:rFonts w:ascii="Arial" w:hAnsi="Arial" w:cs="Arial"/>
          <w:sz w:val="20"/>
          <w:szCs w:val="20"/>
        </w:rPr>
        <w:t>2.</w:t>
      </w:r>
    </w:p>
    <w:p w14:paraId="484BA392" w14:textId="52F46257" w:rsidR="00E62AC2" w:rsidRDefault="00E62AC2" w:rsidP="007C7CA5">
      <w:pPr>
        <w:pStyle w:val="Paragrafoelenco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E62AC2">
        <w:rPr>
          <w:rFonts w:ascii="Arial" w:hAnsi="Arial" w:cs="Arial"/>
          <w:sz w:val="20"/>
          <w:szCs w:val="20"/>
        </w:rPr>
        <w:t>3.</w:t>
      </w:r>
    </w:p>
    <w:p w14:paraId="7EA30777" w14:textId="0D900343" w:rsidR="007C7CA5" w:rsidRDefault="007C7CA5" w:rsidP="007C7CA5">
      <w:pPr>
        <w:pStyle w:val="Paragrafoelenco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</w:p>
    <w:p w14:paraId="08F3FA06" w14:textId="1F4190FA" w:rsidR="007C7CA5" w:rsidRDefault="007C7CA5" w:rsidP="007C7CA5">
      <w:pPr>
        <w:pStyle w:val="Paragrafoelenco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</w:p>
    <w:p w14:paraId="504EE7AB" w14:textId="57690E7A" w:rsidR="007C7CA5" w:rsidRPr="009C5CE7" w:rsidRDefault="007C7CA5" w:rsidP="002214E9">
      <w:pPr>
        <w:pStyle w:val="Paragrafoelenco"/>
        <w:numPr>
          <w:ilvl w:val="0"/>
          <w:numId w:val="9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</w:p>
    <w:p w14:paraId="090EB4DA" w14:textId="36D05C8B" w:rsidR="00374E06" w:rsidRPr="00374E06" w:rsidRDefault="00374E06" w:rsidP="002214E9">
      <w:pPr>
        <w:spacing w:after="120" w:line="240" w:lineRule="auto"/>
        <w:rPr>
          <w:b/>
          <w:bCs/>
        </w:rPr>
      </w:pPr>
      <w:r>
        <w:rPr>
          <w:b/>
          <w:bCs/>
        </w:rPr>
        <w:t>I</w:t>
      </w:r>
      <w:r w:rsidRPr="00C56E4F">
        <w:rPr>
          <w:b/>
          <w:bCs/>
        </w:rPr>
        <w:t xml:space="preserve">ndicare un </w:t>
      </w:r>
      <w:r>
        <w:rPr>
          <w:b/>
          <w:bCs/>
        </w:rPr>
        <w:t>giorno</w:t>
      </w:r>
      <w:r w:rsidRPr="00C56E4F">
        <w:rPr>
          <w:b/>
          <w:bCs/>
        </w:rPr>
        <w:t xml:space="preserve"> compreso tra il </w:t>
      </w:r>
      <w:r>
        <w:rPr>
          <w:b/>
          <w:bCs/>
        </w:rPr>
        <w:t>20 ed il 25 ma</w:t>
      </w:r>
      <w:r w:rsidR="00351010">
        <w:rPr>
          <w:b/>
          <w:bCs/>
        </w:rPr>
        <w:t>ggio</w:t>
      </w:r>
      <w:r>
        <w:rPr>
          <w:b/>
          <w:bCs/>
        </w:rPr>
        <w:t xml:space="preserve"> </w:t>
      </w:r>
      <w:r w:rsidRPr="00C56E4F">
        <w:rPr>
          <w:b/>
          <w:bCs/>
        </w:rPr>
        <w:t xml:space="preserve">2023. </w:t>
      </w:r>
      <w:r>
        <w:rPr>
          <w:b/>
          <w:bCs/>
        </w:rPr>
        <w:t xml:space="preserve">Saranno realizzati n. 3 laboratori della durata di circa 1 ora a partire dalle ore </w:t>
      </w:r>
      <w:r w:rsidRPr="00C56E4F">
        <w:rPr>
          <w:b/>
          <w:bCs/>
        </w:rPr>
        <w:t xml:space="preserve">9:00 </w:t>
      </w:r>
      <w:r>
        <w:rPr>
          <w:b/>
          <w:bCs/>
        </w:rPr>
        <w:t xml:space="preserve">sino </w:t>
      </w:r>
      <w:r w:rsidRPr="00C56E4F">
        <w:rPr>
          <w:b/>
          <w:bCs/>
        </w:rPr>
        <w:t>alle ore</w:t>
      </w:r>
      <w:r>
        <w:rPr>
          <w:b/>
          <w:bCs/>
        </w:rPr>
        <w:t xml:space="preserve"> </w:t>
      </w:r>
      <w:r w:rsidRPr="00C56E4F">
        <w:rPr>
          <w:b/>
          <w:bCs/>
        </w:rPr>
        <w:t>13:00</w:t>
      </w:r>
      <w:r>
        <w:rPr>
          <w:b/>
          <w:bCs/>
        </w:rPr>
        <w:t xml:space="preserve"> (max 20 studenti per ogni laboratorio) </w:t>
      </w:r>
    </w:p>
    <w:p w14:paraId="6A49FCEB" w14:textId="7D827B3D" w:rsidR="00374E06" w:rsidRDefault="00374E06" w:rsidP="002214E9">
      <w:pPr>
        <w:pStyle w:val="Paragrafoelenco"/>
        <w:numPr>
          <w:ilvl w:val="0"/>
          <w:numId w:val="10"/>
        </w:numPr>
        <w:spacing w:after="120" w:line="240" w:lineRule="auto"/>
        <w:ind w:left="993" w:hanging="567"/>
        <w:rPr>
          <w:rFonts w:ascii="Arial" w:hAnsi="Arial" w:cs="Arial"/>
          <w:sz w:val="20"/>
          <w:szCs w:val="20"/>
        </w:rPr>
      </w:pPr>
      <w:r w:rsidRPr="002214E9">
        <w:rPr>
          <w:rFonts w:ascii="Arial" w:hAnsi="Arial" w:cs="Arial"/>
          <w:sz w:val="20"/>
          <w:szCs w:val="20"/>
        </w:rPr>
        <w:t>20/05/2023</w:t>
      </w:r>
    </w:p>
    <w:p w14:paraId="2D3127CD" w14:textId="77777777" w:rsidR="002214E9" w:rsidRDefault="00374E06" w:rsidP="002214E9">
      <w:pPr>
        <w:pStyle w:val="Paragrafoelenco"/>
        <w:numPr>
          <w:ilvl w:val="0"/>
          <w:numId w:val="10"/>
        </w:numPr>
        <w:spacing w:after="120" w:line="240" w:lineRule="auto"/>
        <w:ind w:left="993" w:hanging="567"/>
        <w:rPr>
          <w:rFonts w:ascii="Arial" w:hAnsi="Arial" w:cs="Arial"/>
          <w:sz w:val="20"/>
          <w:szCs w:val="20"/>
        </w:rPr>
      </w:pPr>
      <w:r w:rsidRPr="002214E9">
        <w:rPr>
          <w:rFonts w:ascii="Arial" w:hAnsi="Arial" w:cs="Arial"/>
          <w:sz w:val="20"/>
          <w:szCs w:val="20"/>
        </w:rPr>
        <w:t>21/05/2023</w:t>
      </w:r>
    </w:p>
    <w:p w14:paraId="1D8AB548" w14:textId="77777777" w:rsidR="002214E9" w:rsidRDefault="00374E06" w:rsidP="00374E06">
      <w:pPr>
        <w:pStyle w:val="Paragrafoelenco"/>
        <w:numPr>
          <w:ilvl w:val="0"/>
          <w:numId w:val="10"/>
        </w:numPr>
        <w:spacing w:after="120" w:line="240" w:lineRule="auto"/>
        <w:ind w:left="993" w:hanging="567"/>
        <w:rPr>
          <w:rFonts w:ascii="Arial" w:hAnsi="Arial" w:cs="Arial"/>
          <w:sz w:val="20"/>
          <w:szCs w:val="20"/>
        </w:rPr>
      </w:pPr>
      <w:r w:rsidRPr="002214E9">
        <w:rPr>
          <w:rFonts w:ascii="Arial" w:hAnsi="Arial" w:cs="Arial"/>
          <w:sz w:val="20"/>
          <w:szCs w:val="20"/>
        </w:rPr>
        <w:t>22/05/202</w:t>
      </w:r>
      <w:r w:rsidR="002214E9">
        <w:rPr>
          <w:rFonts w:ascii="Arial" w:hAnsi="Arial" w:cs="Arial"/>
          <w:sz w:val="20"/>
          <w:szCs w:val="20"/>
        </w:rPr>
        <w:t>3</w:t>
      </w:r>
    </w:p>
    <w:p w14:paraId="5D4A0445" w14:textId="77777777" w:rsidR="002214E9" w:rsidRDefault="00374E06" w:rsidP="00374E06">
      <w:pPr>
        <w:pStyle w:val="Paragrafoelenco"/>
        <w:numPr>
          <w:ilvl w:val="0"/>
          <w:numId w:val="10"/>
        </w:numPr>
        <w:spacing w:after="120" w:line="240" w:lineRule="auto"/>
        <w:ind w:left="993" w:hanging="567"/>
        <w:rPr>
          <w:rFonts w:ascii="Arial" w:hAnsi="Arial" w:cs="Arial"/>
          <w:sz w:val="20"/>
          <w:szCs w:val="20"/>
        </w:rPr>
      </w:pPr>
      <w:r w:rsidRPr="002214E9">
        <w:rPr>
          <w:rFonts w:ascii="Arial" w:hAnsi="Arial" w:cs="Arial"/>
          <w:sz w:val="20"/>
          <w:szCs w:val="20"/>
        </w:rPr>
        <w:t>23/05/202</w:t>
      </w:r>
      <w:r w:rsidR="002214E9">
        <w:rPr>
          <w:rFonts w:ascii="Arial" w:hAnsi="Arial" w:cs="Arial"/>
          <w:sz w:val="20"/>
          <w:szCs w:val="20"/>
        </w:rPr>
        <w:t>3</w:t>
      </w:r>
    </w:p>
    <w:p w14:paraId="546A6DF1" w14:textId="77777777" w:rsidR="002214E9" w:rsidRDefault="00374E06" w:rsidP="00374E06">
      <w:pPr>
        <w:pStyle w:val="Paragrafoelenco"/>
        <w:numPr>
          <w:ilvl w:val="0"/>
          <w:numId w:val="10"/>
        </w:numPr>
        <w:spacing w:after="120" w:line="240" w:lineRule="auto"/>
        <w:ind w:left="993" w:hanging="567"/>
        <w:rPr>
          <w:rFonts w:ascii="Arial" w:hAnsi="Arial" w:cs="Arial"/>
          <w:sz w:val="20"/>
          <w:szCs w:val="20"/>
        </w:rPr>
      </w:pPr>
      <w:r w:rsidRPr="002214E9">
        <w:rPr>
          <w:rFonts w:ascii="Arial" w:hAnsi="Arial" w:cs="Arial"/>
          <w:sz w:val="20"/>
          <w:szCs w:val="20"/>
        </w:rPr>
        <w:t>24/05/2023</w:t>
      </w:r>
    </w:p>
    <w:p w14:paraId="5677567D" w14:textId="50F58BE7" w:rsidR="00374E06" w:rsidRPr="002214E9" w:rsidRDefault="00374E06" w:rsidP="00374E06">
      <w:pPr>
        <w:pStyle w:val="Paragrafoelenco"/>
        <w:numPr>
          <w:ilvl w:val="0"/>
          <w:numId w:val="10"/>
        </w:numPr>
        <w:spacing w:after="120" w:line="240" w:lineRule="auto"/>
        <w:ind w:left="993" w:hanging="567"/>
        <w:rPr>
          <w:rFonts w:ascii="Arial" w:hAnsi="Arial" w:cs="Arial"/>
          <w:sz w:val="20"/>
          <w:szCs w:val="20"/>
        </w:rPr>
      </w:pPr>
      <w:r w:rsidRPr="002214E9">
        <w:rPr>
          <w:rFonts w:ascii="Arial" w:hAnsi="Arial" w:cs="Arial"/>
          <w:sz w:val="20"/>
          <w:szCs w:val="20"/>
        </w:rPr>
        <w:t>25/05/2023</w:t>
      </w:r>
    </w:p>
    <w:p w14:paraId="0110FC76" w14:textId="7263056F" w:rsidR="007D4614" w:rsidRPr="00980423" w:rsidRDefault="00374E06" w:rsidP="00374E06">
      <w:pPr>
        <w:spacing w:before="120"/>
        <w:jc w:val="both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20"/>
          <w:szCs w:val="20"/>
        </w:rPr>
        <w:t xml:space="preserve">1. Laboratorio </w:t>
      </w:r>
      <w:r w:rsidR="007D4614">
        <w:rPr>
          <w:rFonts w:ascii="Arial" w:hAnsi="Arial" w:cs="Arial"/>
          <w:noProof/>
          <w:sz w:val="20"/>
          <w:szCs w:val="20"/>
        </w:rPr>
        <w:t>n°_____</w:t>
      </w:r>
      <w:r w:rsidR="00B3504D">
        <w:rPr>
          <w:rFonts w:ascii="Arial" w:hAnsi="Arial" w:cs="Arial"/>
          <w:noProof/>
          <w:sz w:val="20"/>
          <w:szCs w:val="20"/>
        </w:rPr>
        <w:t>(max 20)</w:t>
      </w:r>
      <w:r w:rsidR="007D4614">
        <w:rPr>
          <w:rFonts w:ascii="Arial" w:hAnsi="Arial" w:cs="Arial"/>
          <w:noProof/>
          <w:sz w:val="20"/>
          <w:szCs w:val="20"/>
        </w:rPr>
        <w:t xml:space="preserve"> studenti del______anno</w:t>
      </w:r>
      <w:r w:rsidR="00980423">
        <w:rPr>
          <w:rFonts w:ascii="Arial" w:hAnsi="Arial" w:cs="Arial"/>
          <w:noProof/>
          <w:sz w:val="20"/>
          <w:szCs w:val="20"/>
        </w:rPr>
        <w:t xml:space="preserve"> di_________________________</w:t>
      </w:r>
      <w:r w:rsidR="00980423" w:rsidRPr="00980423">
        <w:rPr>
          <w:rFonts w:ascii="Arial" w:hAnsi="Arial" w:cs="Arial"/>
          <w:noProof/>
          <w:sz w:val="20"/>
          <w:szCs w:val="20"/>
        </w:rPr>
        <w:t>(indirizzo di studio)</w:t>
      </w:r>
    </w:p>
    <w:p w14:paraId="6A015A2A" w14:textId="236D8EED" w:rsidR="00374E06" w:rsidRDefault="00374E06" w:rsidP="00374E0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2. Laboratorio n°_____(max 20) studenti del______anno </w:t>
      </w:r>
      <w:r w:rsidR="00980423">
        <w:rPr>
          <w:rFonts w:ascii="Arial" w:hAnsi="Arial" w:cs="Arial"/>
          <w:noProof/>
          <w:sz w:val="20"/>
          <w:szCs w:val="20"/>
        </w:rPr>
        <w:t>di_________________________(indirizzo di studio)</w:t>
      </w:r>
    </w:p>
    <w:p w14:paraId="5E23341C" w14:textId="5C9A3DBE" w:rsidR="00374E06" w:rsidRDefault="00374E06" w:rsidP="00374E06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3.  Laboratorio n°_____(max 20) studenti del______anno </w:t>
      </w:r>
      <w:r w:rsidR="00980423">
        <w:rPr>
          <w:rFonts w:ascii="Arial" w:hAnsi="Arial" w:cs="Arial"/>
          <w:noProof/>
          <w:sz w:val="20"/>
          <w:szCs w:val="20"/>
        </w:rPr>
        <w:t>di_________________________(indirizzo di studio)</w:t>
      </w:r>
    </w:p>
    <w:p w14:paraId="0B76D1F5" w14:textId="77777777" w:rsidR="00374E06" w:rsidRPr="00374E06" w:rsidRDefault="00374E06" w:rsidP="00374E06">
      <w:pPr>
        <w:spacing w:after="0" w:line="240" w:lineRule="auto"/>
        <w:jc w:val="both"/>
        <w:rPr>
          <w:rFonts w:ascii="Arial" w:hAnsi="Arial" w:cs="Arial"/>
          <w:b/>
          <w:bCs/>
          <w:noProof/>
          <w:sz w:val="4"/>
          <w:szCs w:val="4"/>
        </w:rPr>
      </w:pPr>
    </w:p>
    <w:p w14:paraId="15EA4E38" w14:textId="2324FD62" w:rsidR="007D4614" w:rsidRPr="007D3FB6" w:rsidRDefault="007D4614" w:rsidP="002214E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Per l’organizzazione dell</w:t>
      </w:r>
      <w:r>
        <w:rPr>
          <w:rFonts w:ascii="Arial" w:hAnsi="Arial" w:cs="Arial"/>
          <w:sz w:val="20"/>
          <w:szCs w:val="20"/>
        </w:rPr>
        <w:t xml:space="preserve">e </w:t>
      </w:r>
      <w:r w:rsidRPr="007D3FB6">
        <w:rPr>
          <w:rFonts w:ascii="Arial" w:hAnsi="Arial" w:cs="Arial"/>
          <w:sz w:val="20"/>
          <w:szCs w:val="20"/>
        </w:rPr>
        <w:t>Attività,</w:t>
      </w:r>
      <w:r w:rsidR="00374E06">
        <w:rPr>
          <w:rFonts w:ascii="Arial" w:hAnsi="Arial" w:cs="Arial"/>
          <w:sz w:val="20"/>
          <w:szCs w:val="20"/>
        </w:rPr>
        <w:t xml:space="preserve"> </w:t>
      </w:r>
      <w:r w:rsidRPr="007D3FB6">
        <w:rPr>
          <w:rFonts w:ascii="Arial" w:hAnsi="Arial" w:cs="Arial"/>
          <w:sz w:val="20"/>
          <w:szCs w:val="20"/>
        </w:rPr>
        <w:t>si comunicano i seguenti dati:</w:t>
      </w:r>
    </w:p>
    <w:p w14:paraId="58C7887E" w14:textId="77777777" w:rsidR="007D4614" w:rsidRPr="007D3FB6" w:rsidRDefault="007D4614" w:rsidP="002214E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  <w:u w:val="single"/>
        </w:rPr>
        <w:t>Nominativo Referente</w:t>
      </w:r>
      <w:r w:rsidRPr="007D3FB6">
        <w:rPr>
          <w:rFonts w:ascii="Arial" w:hAnsi="Arial" w:cs="Arial"/>
          <w:sz w:val="20"/>
          <w:szCs w:val="20"/>
        </w:rPr>
        <w:t>: Prof. ___________________________</w:t>
      </w:r>
    </w:p>
    <w:p w14:paraId="79CC34EB" w14:textId="4EA7B1FB" w:rsidR="007D4614" w:rsidRDefault="002214E9" w:rsidP="002214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B5D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8CC" wp14:editId="07AFB167">
                <wp:simplePos x="0" y="0"/>
                <wp:positionH relativeFrom="column">
                  <wp:posOffset>3238500</wp:posOffset>
                </wp:positionH>
                <wp:positionV relativeFrom="paragraph">
                  <wp:posOffset>263525</wp:posOffset>
                </wp:positionV>
                <wp:extent cx="142875" cy="142875"/>
                <wp:effectExtent l="0" t="0" r="28575" b="28575"/>
                <wp:wrapNone/>
                <wp:docPr id="1724481350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F393" id="Rettangolo 4" o:spid="_x0000_s1026" style="position:absolute;margin-left:255pt;margin-top:20.7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"/>
            </w:pict>
          </mc:Fallback>
        </mc:AlternateContent>
      </w:r>
      <w:r w:rsidRPr="003B5D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89FE6" wp14:editId="5B8A8CA1">
                <wp:simplePos x="0" y="0"/>
                <wp:positionH relativeFrom="column">
                  <wp:posOffset>2945765</wp:posOffset>
                </wp:positionH>
                <wp:positionV relativeFrom="paragraph">
                  <wp:posOffset>254000</wp:posOffset>
                </wp:positionV>
                <wp:extent cx="142875" cy="142875"/>
                <wp:effectExtent l="0" t="0" r="28575" b="28575"/>
                <wp:wrapNone/>
                <wp:docPr id="1013585510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6671C" id="Rettangolo 3" o:spid="_x0000_s1026" style="position:absolute;margin-left:231.95pt;margin-top:20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"/>
            </w:pict>
          </mc:Fallback>
        </mc:AlternateContent>
      </w:r>
      <w:r w:rsidR="007D4614" w:rsidRPr="007D3FB6">
        <w:rPr>
          <w:rFonts w:ascii="Arial" w:hAnsi="Arial" w:cs="Arial"/>
          <w:sz w:val="20"/>
          <w:szCs w:val="20"/>
          <w:u w:val="single"/>
        </w:rPr>
        <w:t>Recapiti referente:</w:t>
      </w:r>
      <w:r w:rsidR="007D4614" w:rsidRPr="007D3FB6">
        <w:rPr>
          <w:rFonts w:ascii="Arial" w:hAnsi="Arial" w:cs="Arial"/>
          <w:sz w:val="20"/>
          <w:szCs w:val="20"/>
        </w:rPr>
        <w:t xml:space="preserve"> Tel. ________________ E-mail _______________________________</w:t>
      </w:r>
    </w:p>
    <w:p w14:paraId="2A1711D6" w14:textId="04C6834C" w:rsidR="007D4614" w:rsidRPr="003B5D38" w:rsidRDefault="007D4614" w:rsidP="002214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84BE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B39EF" wp14:editId="2FED8F24">
                <wp:simplePos x="0" y="0"/>
                <wp:positionH relativeFrom="column">
                  <wp:posOffset>3149600</wp:posOffset>
                </wp:positionH>
                <wp:positionV relativeFrom="paragraph">
                  <wp:posOffset>86995</wp:posOffset>
                </wp:positionV>
                <wp:extent cx="425450" cy="276225"/>
                <wp:effectExtent l="0" t="1270" r="0" b="0"/>
                <wp:wrapNone/>
                <wp:docPr id="9181406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E5C65" w14:textId="77777777" w:rsidR="007D4614" w:rsidRDefault="007D4614" w:rsidP="007D461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B39E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48pt;margin-top:6.85pt;width:33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" filled="f" stroked="f">
                <v:textbox>
                  <w:txbxContent>
                    <w:p w14:paraId="656E5C65" w14:textId="77777777" w:rsidR="007D4614" w:rsidRDefault="007D4614" w:rsidP="007D461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284BE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A5793" wp14:editId="28A06CB0">
                <wp:simplePos x="0" y="0"/>
                <wp:positionH relativeFrom="column">
                  <wp:posOffset>2854325</wp:posOffset>
                </wp:positionH>
                <wp:positionV relativeFrom="paragraph">
                  <wp:posOffset>86995</wp:posOffset>
                </wp:positionV>
                <wp:extent cx="384175" cy="247650"/>
                <wp:effectExtent l="0" t="1270" r="0" b="0"/>
                <wp:wrapNone/>
                <wp:docPr id="182779494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1405" w14:textId="77777777" w:rsidR="007D4614" w:rsidRDefault="007D4614" w:rsidP="007D4614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5793" id="Casella di testo 1" o:spid="_x0000_s1027" type="#_x0000_t202" style="position:absolute;left:0;text-align:left;margin-left:224.75pt;margin-top:6.85pt;width:30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" filled="f" stroked="f">
                <v:textbox>
                  <w:txbxContent>
                    <w:p w14:paraId="60AA1405" w14:textId="77777777" w:rsidR="007D4614" w:rsidRDefault="007D4614" w:rsidP="007D4614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284BE8">
        <w:rPr>
          <w:rFonts w:ascii="Arial" w:hAnsi="Arial" w:cs="Arial"/>
          <w:sz w:val="20"/>
          <w:szCs w:val="20"/>
        </w:rPr>
        <w:t>Eventuale partecipazione di studenti con disabilità</w:t>
      </w:r>
      <w:r w:rsidRPr="003B5D38">
        <w:rPr>
          <w:rFonts w:ascii="Arial" w:hAnsi="Arial" w:cs="Arial"/>
          <w:sz w:val="20"/>
          <w:szCs w:val="20"/>
        </w:rPr>
        <w:t xml:space="preserve"> </w:t>
      </w:r>
    </w:p>
    <w:p w14:paraId="5213F8F6" w14:textId="1886F764" w:rsidR="007D4614" w:rsidRPr="007D3FB6" w:rsidRDefault="007D4614" w:rsidP="00374E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 xml:space="preserve">Luogo e data __________________ </w:t>
      </w:r>
    </w:p>
    <w:p w14:paraId="7E28C4F5" w14:textId="7D18DEFD" w:rsidR="002214E9" w:rsidRPr="007D4614" w:rsidRDefault="007D4614" w:rsidP="002214E9">
      <w:pPr>
        <w:pBdr>
          <w:bottom w:val="single" w:sz="12" w:space="1" w:color="auto"/>
        </w:pBdr>
        <w:spacing w:after="0" w:line="36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7D3FB6">
        <w:rPr>
          <w:rFonts w:ascii="Arial" w:hAnsi="Arial" w:cs="Arial"/>
          <w:sz w:val="20"/>
          <w:szCs w:val="20"/>
        </w:rPr>
        <w:t>Timbro e firma del D.S.</w:t>
      </w:r>
    </w:p>
    <w:p w14:paraId="72C8E8F1" w14:textId="77777777" w:rsidR="007D4614" w:rsidRDefault="007D4614" w:rsidP="007D4614">
      <w:pPr>
        <w:pBdr>
          <w:bottom w:val="single" w:sz="12" w:space="1" w:color="auto"/>
        </w:pBdr>
        <w:spacing w:line="360" w:lineRule="auto"/>
        <w:ind w:left="4956"/>
        <w:jc w:val="center"/>
        <w:rPr>
          <w:rFonts w:ascii="Arial" w:hAnsi="Arial" w:cs="Arial"/>
          <w:sz w:val="12"/>
          <w:szCs w:val="12"/>
        </w:rPr>
      </w:pPr>
    </w:p>
    <w:p w14:paraId="0FC520C6" w14:textId="77777777" w:rsidR="00556D94" w:rsidRPr="00E7110B" w:rsidRDefault="00556D94" w:rsidP="007D4614">
      <w:pPr>
        <w:pBdr>
          <w:bottom w:val="single" w:sz="12" w:space="1" w:color="auto"/>
        </w:pBdr>
        <w:spacing w:line="360" w:lineRule="auto"/>
        <w:ind w:left="4956"/>
        <w:jc w:val="center"/>
        <w:rPr>
          <w:rFonts w:ascii="Arial" w:hAnsi="Arial" w:cs="Arial"/>
          <w:sz w:val="12"/>
          <w:szCs w:val="12"/>
        </w:rPr>
      </w:pPr>
    </w:p>
    <w:sectPr w:rsidR="00556D94" w:rsidRPr="00E7110B" w:rsidSect="00681D47">
      <w:headerReference w:type="default" r:id="rId8"/>
      <w:pgSz w:w="11906" w:h="16838"/>
      <w:pgMar w:top="993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612F" w14:textId="77777777" w:rsidR="00870FAD" w:rsidRDefault="00870FAD" w:rsidP="00870FAD">
      <w:pPr>
        <w:spacing w:after="0" w:line="240" w:lineRule="auto"/>
      </w:pPr>
      <w:r>
        <w:separator/>
      </w:r>
    </w:p>
  </w:endnote>
  <w:endnote w:type="continuationSeparator" w:id="0">
    <w:p w14:paraId="3A19B919" w14:textId="77777777" w:rsidR="00870FAD" w:rsidRDefault="00870FAD" w:rsidP="0087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22C7" w14:textId="77777777" w:rsidR="00870FAD" w:rsidRDefault="00870FAD" w:rsidP="00870FAD">
      <w:pPr>
        <w:spacing w:after="0" w:line="240" w:lineRule="auto"/>
      </w:pPr>
      <w:r>
        <w:separator/>
      </w:r>
    </w:p>
  </w:footnote>
  <w:footnote w:type="continuationSeparator" w:id="0">
    <w:p w14:paraId="2B5F63AA" w14:textId="77777777" w:rsidR="00870FAD" w:rsidRDefault="00870FAD" w:rsidP="0087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0B0B" w14:textId="48E7071C" w:rsidR="00870FAD" w:rsidRDefault="00870FAD" w:rsidP="00D54F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1B4D0B69"/>
    <w:multiLevelType w:val="hybridMultilevel"/>
    <w:tmpl w:val="2A4AC7FC"/>
    <w:lvl w:ilvl="0" w:tplc="F7562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835F9"/>
    <w:multiLevelType w:val="hybridMultilevel"/>
    <w:tmpl w:val="854C55DE"/>
    <w:lvl w:ilvl="0" w:tplc="4B56857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227888"/>
    <w:multiLevelType w:val="hybridMultilevel"/>
    <w:tmpl w:val="AFCE1CCC"/>
    <w:lvl w:ilvl="0" w:tplc="3BBAD4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724AB"/>
    <w:multiLevelType w:val="hybridMultilevel"/>
    <w:tmpl w:val="DB46AB86"/>
    <w:lvl w:ilvl="0" w:tplc="4B568574">
      <w:start w:val="1"/>
      <w:numFmt w:val="bullet"/>
      <w:lvlText w:val=""/>
      <w:lvlPicBulletId w:val="0"/>
      <w:lvlJc w:val="left"/>
      <w:pPr>
        <w:ind w:left="16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4A9204C0"/>
    <w:multiLevelType w:val="hybridMultilevel"/>
    <w:tmpl w:val="C1E8532E"/>
    <w:lvl w:ilvl="0" w:tplc="02281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7A66"/>
    <w:multiLevelType w:val="hybridMultilevel"/>
    <w:tmpl w:val="A630180A"/>
    <w:lvl w:ilvl="0" w:tplc="8B222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55549D"/>
    <w:multiLevelType w:val="hybridMultilevel"/>
    <w:tmpl w:val="B0842924"/>
    <w:lvl w:ilvl="0" w:tplc="62387D62">
      <w:start w:val="1"/>
      <w:numFmt w:val="bullet"/>
      <w:lvlText w:val="-"/>
      <w:lvlJc w:val="left"/>
      <w:pPr>
        <w:ind w:left="1429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727567"/>
    <w:multiLevelType w:val="hybridMultilevel"/>
    <w:tmpl w:val="B9F68F6C"/>
    <w:lvl w:ilvl="0" w:tplc="A718E6E6">
      <w:start w:val="5"/>
      <w:numFmt w:val="bullet"/>
      <w:lvlText w:val="-"/>
      <w:lvlJc w:val="left"/>
      <w:pPr>
        <w:ind w:left="1069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59C31DD"/>
    <w:multiLevelType w:val="hybridMultilevel"/>
    <w:tmpl w:val="4EF80738"/>
    <w:lvl w:ilvl="0" w:tplc="4B568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0C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E2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A8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C9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04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921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4C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A3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294179"/>
    <w:multiLevelType w:val="hybridMultilevel"/>
    <w:tmpl w:val="F44A5018"/>
    <w:lvl w:ilvl="0" w:tplc="4B56857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8443713">
    <w:abstractNumId w:val="7"/>
  </w:num>
  <w:num w:numId="2" w16cid:durableId="1990017424">
    <w:abstractNumId w:val="2"/>
  </w:num>
  <w:num w:numId="3" w16cid:durableId="87503110">
    <w:abstractNumId w:val="0"/>
  </w:num>
  <w:num w:numId="4" w16cid:durableId="323630170">
    <w:abstractNumId w:val="6"/>
  </w:num>
  <w:num w:numId="5" w16cid:durableId="834498483">
    <w:abstractNumId w:val="4"/>
  </w:num>
  <w:num w:numId="6" w16cid:durableId="1635984156">
    <w:abstractNumId w:val="8"/>
  </w:num>
  <w:num w:numId="7" w16cid:durableId="1472015167">
    <w:abstractNumId w:val="5"/>
  </w:num>
  <w:num w:numId="8" w16cid:durableId="242687341">
    <w:abstractNumId w:val="1"/>
  </w:num>
  <w:num w:numId="9" w16cid:durableId="1965849881">
    <w:abstractNumId w:val="9"/>
  </w:num>
  <w:num w:numId="10" w16cid:durableId="134115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A6"/>
    <w:rsid w:val="00000B12"/>
    <w:rsid w:val="00027E76"/>
    <w:rsid w:val="0004597F"/>
    <w:rsid w:val="00047771"/>
    <w:rsid w:val="00071CD1"/>
    <w:rsid w:val="000A70B8"/>
    <w:rsid w:val="00166981"/>
    <w:rsid w:val="0018577F"/>
    <w:rsid w:val="001C62BD"/>
    <w:rsid w:val="002214E9"/>
    <w:rsid w:val="00224C0A"/>
    <w:rsid w:val="00243EF0"/>
    <w:rsid w:val="00261C34"/>
    <w:rsid w:val="002644C1"/>
    <w:rsid w:val="00274B2C"/>
    <w:rsid w:val="002A7A53"/>
    <w:rsid w:val="002E20B7"/>
    <w:rsid w:val="00351010"/>
    <w:rsid w:val="0035215E"/>
    <w:rsid w:val="00356B53"/>
    <w:rsid w:val="0036710C"/>
    <w:rsid w:val="00374E06"/>
    <w:rsid w:val="003905C1"/>
    <w:rsid w:val="00397C53"/>
    <w:rsid w:val="003C1E93"/>
    <w:rsid w:val="003D5A15"/>
    <w:rsid w:val="00405D44"/>
    <w:rsid w:val="00407BFF"/>
    <w:rsid w:val="00427FE5"/>
    <w:rsid w:val="004E1C0E"/>
    <w:rsid w:val="005138F7"/>
    <w:rsid w:val="00550ECC"/>
    <w:rsid w:val="00556D94"/>
    <w:rsid w:val="00597B26"/>
    <w:rsid w:val="005C0C48"/>
    <w:rsid w:val="00642B9C"/>
    <w:rsid w:val="00671957"/>
    <w:rsid w:val="00671CC6"/>
    <w:rsid w:val="00681D47"/>
    <w:rsid w:val="00720B05"/>
    <w:rsid w:val="0072603B"/>
    <w:rsid w:val="0077668B"/>
    <w:rsid w:val="007B76AC"/>
    <w:rsid w:val="007C7CA5"/>
    <w:rsid w:val="007D4614"/>
    <w:rsid w:val="00870FAD"/>
    <w:rsid w:val="00882274"/>
    <w:rsid w:val="008937FB"/>
    <w:rsid w:val="008A778E"/>
    <w:rsid w:val="008B6DB0"/>
    <w:rsid w:val="009519A6"/>
    <w:rsid w:val="009556E3"/>
    <w:rsid w:val="00980423"/>
    <w:rsid w:val="00982BAF"/>
    <w:rsid w:val="009B03C8"/>
    <w:rsid w:val="009C5CE7"/>
    <w:rsid w:val="009E5D9A"/>
    <w:rsid w:val="009F4AD3"/>
    <w:rsid w:val="00A43C68"/>
    <w:rsid w:val="00A4721D"/>
    <w:rsid w:val="00A5444F"/>
    <w:rsid w:val="00A80F34"/>
    <w:rsid w:val="00A81ADD"/>
    <w:rsid w:val="00B139D2"/>
    <w:rsid w:val="00B20F4F"/>
    <w:rsid w:val="00B239F3"/>
    <w:rsid w:val="00B3504D"/>
    <w:rsid w:val="00B436EE"/>
    <w:rsid w:val="00B51B21"/>
    <w:rsid w:val="00B602F8"/>
    <w:rsid w:val="00B71C63"/>
    <w:rsid w:val="00B81EAE"/>
    <w:rsid w:val="00BB1B9C"/>
    <w:rsid w:val="00BB2431"/>
    <w:rsid w:val="00BC2215"/>
    <w:rsid w:val="00BD68C0"/>
    <w:rsid w:val="00BE1FAA"/>
    <w:rsid w:val="00BF16CE"/>
    <w:rsid w:val="00BF4E7B"/>
    <w:rsid w:val="00C24FDE"/>
    <w:rsid w:val="00C31341"/>
    <w:rsid w:val="00C36FCE"/>
    <w:rsid w:val="00C56E4F"/>
    <w:rsid w:val="00CA6A41"/>
    <w:rsid w:val="00D3320A"/>
    <w:rsid w:val="00D41605"/>
    <w:rsid w:val="00D54F81"/>
    <w:rsid w:val="00D659D3"/>
    <w:rsid w:val="00E0030D"/>
    <w:rsid w:val="00E13B42"/>
    <w:rsid w:val="00E52B73"/>
    <w:rsid w:val="00E62AC2"/>
    <w:rsid w:val="00E66C60"/>
    <w:rsid w:val="00E838AF"/>
    <w:rsid w:val="00E94978"/>
    <w:rsid w:val="00EA0089"/>
    <w:rsid w:val="00ED5B74"/>
    <w:rsid w:val="00EF4045"/>
    <w:rsid w:val="00F10848"/>
    <w:rsid w:val="00F25317"/>
    <w:rsid w:val="00F339BC"/>
    <w:rsid w:val="00F50272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5D748"/>
  <w15:chartTrackingRefBased/>
  <w15:docId w15:val="{149E5E95-963A-4500-AE64-3C3506D4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FAD"/>
  </w:style>
  <w:style w:type="paragraph" w:styleId="Pidipagina">
    <w:name w:val="footer"/>
    <w:basedOn w:val="Normale"/>
    <w:link w:val="PidipaginaCarattere"/>
    <w:uiPriority w:val="99"/>
    <w:unhideWhenUsed/>
    <w:rsid w:val="0087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FAD"/>
  </w:style>
  <w:style w:type="character" w:styleId="Collegamentoipertestuale">
    <w:name w:val="Hyperlink"/>
    <w:basedOn w:val="Carpredefinitoparagrafo"/>
    <w:uiPriority w:val="99"/>
    <w:unhideWhenUsed/>
    <w:rsid w:val="00870F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0FA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FCB9-AAE0-4AF4-AD0B-EE50CD7A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oNicola</dc:creator>
  <cp:keywords/>
  <dc:description/>
  <cp:lastModifiedBy>utente20</cp:lastModifiedBy>
  <cp:revision>4</cp:revision>
  <cp:lastPrinted>2023-07-28T15:32:00Z</cp:lastPrinted>
  <dcterms:created xsi:type="dcterms:W3CDTF">2024-03-26T15:21:00Z</dcterms:created>
  <dcterms:modified xsi:type="dcterms:W3CDTF">2024-03-26T15:43:00Z</dcterms:modified>
</cp:coreProperties>
</file>